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4D38" w:rsidRDefault="00194D38" w:rsidP="00420031">
      <w:pPr>
        <w:rPr>
          <w:rFonts w:ascii="Times New Roman" w:hAnsi="Times New Roman" w:cs="Times New Roman"/>
          <w:sz w:val="28"/>
          <w:szCs w:val="28"/>
        </w:rPr>
      </w:pPr>
    </w:p>
    <w:p w:rsidR="00420031" w:rsidRPr="00497C11" w:rsidRDefault="00A218A2" w:rsidP="00420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1F5E">
        <w:rPr>
          <w:rFonts w:ascii="Times New Roman" w:hAnsi="Times New Roman" w:cs="Times New Roman"/>
          <w:sz w:val="28"/>
          <w:szCs w:val="28"/>
        </w:rPr>
        <w:t>25.05.2021</w:t>
      </w:r>
      <w:r w:rsidR="00DE1295">
        <w:rPr>
          <w:rFonts w:ascii="Times New Roman" w:hAnsi="Times New Roman" w:cs="Times New Roman"/>
          <w:sz w:val="28"/>
          <w:szCs w:val="28"/>
        </w:rPr>
        <w:tab/>
      </w:r>
      <w:r w:rsidR="00DE1295">
        <w:rPr>
          <w:rFonts w:ascii="Times New Roman" w:hAnsi="Times New Roman" w:cs="Times New Roman"/>
          <w:sz w:val="28"/>
          <w:szCs w:val="28"/>
        </w:rPr>
        <w:tab/>
      </w:r>
      <w:r w:rsidR="00DE1295">
        <w:rPr>
          <w:rFonts w:ascii="Times New Roman" w:hAnsi="Times New Roman" w:cs="Times New Roman"/>
          <w:sz w:val="28"/>
          <w:szCs w:val="28"/>
        </w:rPr>
        <w:tab/>
        <w:t>№261</w:t>
      </w:r>
    </w:p>
    <w:p w:rsidR="00DE1295" w:rsidRDefault="00A218A2" w:rsidP="00DE12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18A2">
        <w:rPr>
          <w:rFonts w:ascii="Times New Roman" w:hAnsi="Times New Roman" w:cs="Times New Roman"/>
          <w:sz w:val="28"/>
          <w:szCs w:val="28"/>
        </w:rPr>
        <w:t>Об</w:t>
      </w:r>
      <w:r w:rsidR="00C26011">
        <w:rPr>
          <w:rFonts w:ascii="Times New Roman" w:hAnsi="Times New Roman" w:cs="Times New Roman"/>
          <w:sz w:val="28"/>
          <w:szCs w:val="28"/>
        </w:rPr>
        <w:t xml:space="preserve"> установлении границ территори</w:t>
      </w:r>
      <w:r w:rsidR="00EC5AF7">
        <w:rPr>
          <w:rFonts w:ascii="Times New Roman" w:hAnsi="Times New Roman" w:cs="Times New Roman"/>
          <w:sz w:val="28"/>
          <w:szCs w:val="28"/>
        </w:rPr>
        <w:t>и</w:t>
      </w:r>
    </w:p>
    <w:p w:rsidR="00A218A2" w:rsidRDefault="00DE1295" w:rsidP="00DE12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18A2" w:rsidRPr="00A218A2">
        <w:rPr>
          <w:rFonts w:ascii="Times New Roman" w:hAnsi="Times New Roman" w:cs="Times New Roman"/>
          <w:sz w:val="28"/>
          <w:szCs w:val="28"/>
        </w:rPr>
        <w:t>осуществления территориального</w:t>
      </w:r>
    </w:p>
    <w:p w:rsidR="00A218A2" w:rsidRPr="00A218A2" w:rsidRDefault="00A218A2" w:rsidP="00DE12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18A2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4A7CFB" w:rsidRDefault="00A218A2" w:rsidP="00DE12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18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лонецком городском поселении</w:t>
      </w:r>
    </w:p>
    <w:p w:rsidR="00A218A2" w:rsidRPr="00A218A2" w:rsidRDefault="004A7CFB" w:rsidP="00DE12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проведения собраний граждан</w:t>
      </w:r>
    </w:p>
    <w:p w:rsidR="000820C5" w:rsidRPr="007F503E" w:rsidRDefault="000820C5" w:rsidP="0008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03E" w:rsidRDefault="007F503E" w:rsidP="008D75F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41FA" w:rsidRPr="004841FA" w:rsidRDefault="007B39C9" w:rsidP="004841F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18A2">
        <w:rPr>
          <w:rFonts w:ascii="Times New Roman" w:hAnsi="Times New Roman" w:cs="Times New Roman"/>
          <w:sz w:val="28"/>
          <w:szCs w:val="28"/>
        </w:rPr>
        <w:t>Федеральным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 законом от 6 </w:t>
      </w:r>
      <w:r w:rsidR="00A218A2">
        <w:rPr>
          <w:rFonts w:ascii="Times New Roman" w:hAnsi="Times New Roman" w:cs="Times New Roman"/>
          <w:sz w:val="28"/>
          <w:szCs w:val="28"/>
        </w:rPr>
        <w:t xml:space="preserve">октября 2003 года № 131-ФЗ «Об </w:t>
      </w:r>
      <w:r w:rsidR="00A218A2" w:rsidRPr="00A218A2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A218A2"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Олонецкого городского поселения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, Положением о порядке организации и осуществлении территориального общественного самоуправления в </w:t>
      </w:r>
      <w:r w:rsidR="00A218A2">
        <w:rPr>
          <w:rFonts w:ascii="Times New Roman" w:hAnsi="Times New Roman" w:cs="Times New Roman"/>
          <w:sz w:val="28"/>
          <w:szCs w:val="28"/>
        </w:rPr>
        <w:t>Олонецком городском поселении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016313">
        <w:rPr>
          <w:rFonts w:ascii="Times New Roman" w:hAnsi="Times New Roman" w:cs="Times New Roman"/>
          <w:sz w:val="28"/>
          <w:szCs w:val="28"/>
        </w:rPr>
        <w:t xml:space="preserve">Олонецкого городского 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304F07" w:rsidRPr="00304F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4F07" w:rsidRPr="00304F07">
        <w:rPr>
          <w:rFonts w:ascii="Times New Roman" w:hAnsi="Times New Roman" w:cs="Times New Roman"/>
          <w:sz w:val="28"/>
          <w:szCs w:val="28"/>
        </w:rPr>
        <w:t xml:space="preserve"> 13.02.2018</w:t>
      </w:r>
      <w:r w:rsidR="00304F07">
        <w:rPr>
          <w:rFonts w:ascii="Times New Roman" w:hAnsi="Times New Roman" w:cs="Times New Roman"/>
          <w:sz w:val="28"/>
          <w:szCs w:val="28"/>
        </w:rPr>
        <w:t xml:space="preserve"> № </w:t>
      </w:r>
      <w:r w:rsidR="00304F07" w:rsidRPr="00304F07">
        <w:rPr>
          <w:rFonts w:ascii="Times New Roman" w:hAnsi="Times New Roman" w:cs="Times New Roman"/>
          <w:sz w:val="28"/>
          <w:szCs w:val="28"/>
        </w:rPr>
        <w:t>35</w:t>
      </w:r>
      <w:r w:rsidRPr="007B3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оступивш</w:t>
      </w:r>
      <w:r w:rsidR="00EC5AF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EC5A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инициативн</w:t>
      </w:r>
      <w:r w:rsidR="00EC5AF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5A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5AF7">
        <w:rPr>
          <w:rFonts w:ascii="Times New Roman" w:hAnsi="Times New Roman" w:cs="Times New Roman"/>
          <w:sz w:val="28"/>
          <w:szCs w:val="28"/>
        </w:rPr>
        <w:t xml:space="preserve"> </w:t>
      </w:r>
      <w:r w:rsidR="000F157F" w:rsidRPr="004841FA">
        <w:rPr>
          <w:rFonts w:ascii="Times New Roman" w:hAnsi="Times New Roman" w:cs="Times New Roman"/>
          <w:sz w:val="28"/>
          <w:szCs w:val="28"/>
        </w:rPr>
        <w:t>Совет Олонецкого городского поселения</w:t>
      </w:r>
      <w:r w:rsidR="000F157F" w:rsidRPr="00420031">
        <w:rPr>
          <w:sz w:val="28"/>
          <w:szCs w:val="28"/>
        </w:rPr>
        <w:t xml:space="preserve"> </w:t>
      </w:r>
      <w:r w:rsidR="004841FA" w:rsidRPr="004841FA">
        <w:rPr>
          <w:rFonts w:ascii="Times New Roman" w:hAnsi="Times New Roman" w:cs="Times New Roman"/>
          <w:sz w:val="28"/>
          <w:szCs w:val="28"/>
        </w:rPr>
        <w:t>– представительный орган муниципального образования</w:t>
      </w:r>
    </w:p>
    <w:p w:rsidR="004841FA" w:rsidRDefault="004841FA" w:rsidP="004841F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FB" w:rsidRDefault="004841FA" w:rsidP="004841F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1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41FA" w:rsidRPr="004841FA" w:rsidRDefault="004841FA" w:rsidP="004841F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8A2" w:rsidRPr="0033727A" w:rsidRDefault="000F157F" w:rsidP="004841F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7CFB">
        <w:rPr>
          <w:rFonts w:ascii="Times New Roman" w:hAnsi="Times New Roman" w:cs="Times New Roman"/>
          <w:sz w:val="28"/>
          <w:szCs w:val="28"/>
        </w:rPr>
        <w:t>1.</w:t>
      </w:r>
      <w:r w:rsidR="007B39C9">
        <w:rPr>
          <w:rFonts w:ascii="Times New Roman" w:hAnsi="Times New Roman" w:cs="Times New Roman"/>
          <w:sz w:val="28"/>
          <w:szCs w:val="28"/>
        </w:rPr>
        <w:t xml:space="preserve"> </w:t>
      </w:r>
      <w:r w:rsidR="004A7CFB">
        <w:rPr>
          <w:rFonts w:ascii="Times New Roman" w:hAnsi="Times New Roman" w:cs="Times New Roman"/>
          <w:sz w:val="28"/>
          <w:szCs w:val="28"/>
        </w:rPr>
        <w:t>Утвердить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 границы территорий для осуществления территориального об</w:t>
      </w:r>
      <w:r w:rsidR="00153021">
        <w:rPr>
          <w:rFonts w:ascii="Times New Roman" w:hAnsi="Times New Roman" w:cs="Times New Roman"/>
          <w:sz w:val="28"/>
          <w:szCs w:val="28"/>
        </w:rPr>
        <w:t>щественного самоуправления</w:t>
      </w:r>
      <w:r w:rsidR="0033727A">
        <w:rPr>
          <w:rFonts w:ascii="Times New Roman" w:hAnsi="Times New Roman" w:cs="Times New Roman"/>
          <w:sz w:val="28"/>
          <w:szCs w:val="28"/>
        </w:rPr>
        <w:t xml:space="preserve"> (далее – ТОС)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 в пределах следующей территории:</w:t>
      </w:r>
    </w:p>
    <w:p w:rsidR="00153021" w:rsidRDefault="00A218A2" w:rsidP="004A7CFB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8A2">
        <w:rPr>
          <w:rFonts w:ascii="Times New Roman" w:hAnsi="Times New Roman" w:cs="Times New Roman"/>
          <w:sz w:val="28"/>
          <w:szCs w:val="28"/>
        </w:rPr>
        <w:tab/>
        <w:t>1.</w:t>
      </w:r>
      <w:r w:rsidR="00FD669D">
        <w:rPr>
          <w:rFonts w:ascii="Times New Roman" w:hAnsi="Times New Roman" w:cs="Times New Roman"/>
          <w:sz w:val="28"/>
          <w:szCs w:val="28"/>
        </w:rPr>
        <w:t>1</w:t>
      </w:r>
      <w:r w:rsidRPr="00A218A2">
        <w:rPr>
          <w:rFonts w:ascii="Times New Roman" w:hAnsi="Times New Roman" w:cs="Times New Roman"/>
          <w:sz w:val="28"/>
          <w:szCs w:val="28"/>
        </w:rPr>
        <w:t>.</w:t>
      </w:r>
      <w:r w:rsidR="00304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9C9">
        <w:rPr>
          <w:rFonts w:ascii="Times New Roman" w:hAnsi="Times New Roman" w:cs="Times New Roman"/>
          <w:sz w:val="28"/>
          <w:szCs w:val="28"/>
        </w:rPr>
        <w:t xml:space="preserve">Частных домов по адресу: </w:t>
      </w:r>
      <w:r w:rsidR="004A7CFB" w:rsidRPr="004A7CFB">
        <w:rPr>
          <w:rFonts w:ascii="Times New Roman" w:hAnsi="Times New Roman" w:cs="Times New Roman"/>
          <w:sz w:val="28"/>
          <w:szCs w:val="28"/>
        </w:rPr>
        <w:t xml:space="preserve">г. Олонец, </w:t>
      </w:r>
      <w:r w:rsidR="007B39C9">
        <w:rPr>
          <w:rFonts w:ascii="Times New Roman" w:hAnsi="Times New Roman" w:cs="Times New Roman"/>
          <w:sz w:val="28"/>
          <w:szCs w:val="28"/>
        </w:rPr>
        <w:t xml:space="preserve">ул. </w:t>
      </w:r>
      <w:r w:rsidR="00FD669D">
        <w:rPr>
          <w:rFonts w:ascii="Times New Roman" w:hAnsi="Times New Roman" w:cs="Times New Roman"/>
          <w:sz w:val="28"/>
          <w:szCs w:val="28"/>
        </w:rPr>
        <w:t>Луговая</w:t>
      </w:r>
      <w:r w:rsidR="007B39C9">
        <w:rPr>
          <w:rFonts w:ascii="Times New Roman" w:hAnsi="Times New Roman" w:cs="Times New Roman"/>
          <w:sz w:val="28"/>
          <w:szCs w:val="28"/>
        </w:rPr>
        <w:t xml:space="preserve">, д. </w:t>
      </w:r>
      <w:r w:rsidR="00FD669D">
        <w:rPr>
          <w:rFonts w:ascii="Times New Roman" w:hAnsi="Times New Roman" w:cs="Times New Roman"/>
          <w:sz w:val="28"/>
          <w:szCs w:val="28"/>
        </w:rPr>
        <w:t>14</w:t>
      </w:r>
      <w:r w:rsidR="00304F07">
        <w:rPr>
          <w:rFonts w:ascii="Times New Roman" w:hAnsi="Times New Roman" w:cs="Times New Roman"/>
          <w:sz w:val="28"/>
          <w:szCs w:val="28"/>
        </w:rPr>
        <w:t xml:space="preserve">, </w:t>
      </w:r>
      <w:r w:rsidR="007B39C9">
        <w:rPr>
          <w:rFonts w:ascii="Times New Roman" w:hAnsi="Times New Roman" w:cs="Times New Roman"/>
          <w:sz w:val="28"/>
          <w:szCs w:val="28"/>
        </w:rPr>
        <w:t xml:space="preserve">д. </w:t>
      </w:r>
      <w:r w:rsidR="00FD669D">
        <w:rPr>
          <w:rFonts w:ascii="Times New Roman" w:hAnsi="Times New Roman" w:cs="Times New Roman"/>
          <w:sz w:val="28"/>
          <w:szCs w:val="28"/>
        </w:rPr>
        <w:t>14а</w:t>
      </w:r>
      <w:r w:rsidR="00304F07">
        <w:rPr>
          <w:rFonts w:ascii="Times New Roman" w:hAnsi="Times New Roman" w:cs="Times New Roman"/>
          <w:sz w:val="28"/>
          <w:szCs w:val="28"/>
        </w:rPr>
        <w:t xml:space="preserve">, </w:t>
      </w:r>
      <w:r w:rsidR="007B39C9">
        <w:rPr>
          <w:rFonts w:ascii="Times New Roman" w:hAnsi="Times New Roman" w:cs="Times New Roman"/>
          <w:sz w:val="28"/>
          <w:szCs w:val="28"/>
        </w:rPr>
        <w:t xml:space="preserve">д. </w:t>
      </w:r>
      <w:r w:rsidR="00FD669D">
        <w:rPr>
          <w:rFonts w:ascii="Times New Roman" w:hAnsi="Times New Roman" w:cs="Times New Roman"/>
          <w:sz w:val="28"/>
          <w:szCs w:val="28"/>
        </w:rPr>
        <w:t>16а, д.18</w:t>
      </w:r>
      <w:r w:rsidR="00304F07">
        <w:rPr>
          <w:rFonts w:ascii="Times New Roman" w:hAnsi="Times New Roman" w:cs="Times New Roman"/>
          <w:sz w:val="28"/>
          <w:szCs w:val="28"/>
        </w:rPr>
        <w:t xml:space="preserve"> </w:t>
      </w:r>
      <w:r w:rsidR="0015302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669D">
        <w:rPr>
          <w:rFonts w:ascii="Times New Roman" w:hAnsi="Times New Roman" w:cs="Times New Roman"/>
          <w:sz w:val="28"/>
          <w:szCs w:val="28"/>
        </w:rPr>
        <w:t>1</w:t>
      </w:r>
      <w:r w:rsidR="001530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53021" w:rsidRPr="00304F07" w:rsidRDefault="00153021" w:rsidP="007B39C9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4A7CFB">
        <w:rPr>
          <w:rFonts w:ascii="Times New Roman" w:hAnsi="Times New Roman" w:cs="Times New Roman"/>
          <w:sz w:val="28"/>
          <w:szCs w:val="28"/>
        </w:rPr>
        <w:t xml:space="preserve"> </w:t>
      </w:r>
      <w:r w:rsidR="007B39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E600D">
        <w:rPr>
          <w:rFonts w:ascii="Times New Roman" w:hAnsi="Times New Roman" w:cs="Times New Roman"/>
          <w:sz w:val="28"/>
          <w:szCs w:val="28"/>
        </w:rPr>
        <w:t xml:space="preserve">инициативным группам </w:t>
      </w:r>
      <w:r w:rsidR="0033727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7B39C9">
        <w:rPr>
          <w:rFonts w:ascii="Times New Roman" w:hAnsi="Times New Roman" w:cs="Times New Roman"/>
          <w:sz w:val="28"/>
          <w:szCs w:val="28"/>
        </w:rPr>
        <w:t xml:space="preserve">провести учредительные собрания граждан </w:t>
      </w:r>
      <w:r w:rsidR="0033727A">
        <w:rPr>
          <w:rFonts w:ascii="Times New Roman" w:hAnsi="Times New Roman" w:cs="Times New Roman"/>
          <w:sz w:val="28"/>
          <w:szCs w:val="28"/>
        </w:rPr>
        <w:t xml:space="preserve">по месту создаваемых ТОС </w:t>
      </w:r>
      <w:r w:rsidR="007B39C9">
        <w:rPr>
          <w:rFonts w:ascii="Times New Roman" w:hAnsi="Times New Roman" w:cs="Times New Roman"/>
          <w:sz w:val="28"/>
          <w:szCs w:val="28"/>
        </w:rPr>
        <w:t xml:space="preserve">в срок не ранее 14 дней после вступления данного решения в законную силу. </w:t>
      </w:r>
    </w:p>
    <w:p w:rsidR="00A218A2" w:rsidRPr="00153021" w:rsidRDefault="00153021" w:rsidP="00A218A2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30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A2" w:rsidRPr="00A218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официального обнародования в </w:t>
      </w:r>
      <w:r w:rsidR="004841FA">
        <w:rPr>
          <w:rFonts w:ascii="Times New Roman" w:hAnsi="Times New Roman" w:cs="Times New Roman"/>
          <w:sz w:val="28"/>
          <w:szCs w:val="28"/>
        </w:rPr>
        <w:t>МКУ «Олонецкая ЦБС» и на сайте Олонецкого национального муниципального района.</w:t>
      </w:r>
    </w:p>
    <w:p w:rsidR="00A218A2" w:rsidRPr="00A218A2" w:rsidRDefault="000F157F" w:rsidP="00A2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29" w:rsidRDefault="00356029" w:rsidP="00B652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F2B27" w:rsidRDefault="00B65260" w:rsidP="0015302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онецкого городского поселения                                 </w:t>
      </w:r>
      <w:r w:rsidR="007B39C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p w:rsidR="00153021" w:rsidRPr="00145607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53021" w:rsidRPr="00145607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>к решению Совета Олонецкого</w:t>
      </w:r>
    </w:p>
    <w:p w:rsidR="00153021" w:rsidRPr="00145607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</w:p>
    <w:p w:rsidR="00153021" w:rsidRPr="00145607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560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94D38">
        <w:rPr>
          <w:rFonts w:ascii="Times New Roman" w:eastAsia="Times New Roman" w:hAnsi="Times New Roman" w:cs="Times New Roman"/>
          <w:sz w:val="24"/>
          <w:szCs w:val="24"/>
        </w:rPr>
        <w:t xml:space="preserve"> 25.05.2021 № 261</w:t>
      </w:r>
      <w:r w:rsidR="00145607" w:rsidRPr="00145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021" w:rsidRDefault="00153021" w:rsidP="00153021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1641E7" w:rsidP="001641E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41E7" w:rsidRDefault="007B39C9" w:rsidP="001641E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ницы</w:t>
      </w:r>
      <w:r w:rsidR="001641E7" w:rsidRPr="00153021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, на которой осуществляется территориаль</w:t>
      </w:r>
      <w:r w:rsidR="001641E7">
        <w:rPr>
          <w:rFonts w:ascii="Times New Roman" w:eastAsia="Times New Roman" w:hAnsi="Times New Roman" w:cs="Times New Roman"/>
          <w:b/>
          <w:sz w:val="28"/>
          <w:szCs w:val="28"/>
        </w:rPr>
        <w:t>ное общественное самоуправление</w:t>
      </w:r>
    </w:p>
    <w:p w:rsidR="001641E7" w:rsidRDefault="001641E7" w:rsidP="001641E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1E7" w:rsidRPr="001641E7" w:rsidRDefault="001641E7" w:rsidP="001641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9C9" w:rsidRPr="007B39C9">
        <w:rPr>
          <w:rFonts w:ascii="Times New Roman" w:eastAsia="Times New Roman" w:hAnsi="Times New Roman" w:cs="Times New Roman"/>
          <w:sz w:val="28"/>
          <w:szCs w:val="28"/>
        </w:rPr>
        <w:t xml:space="preserve">Границами территории, на которой осуществляется </w:t>
      </w:r>
      <w:r w:rsidR="007B39C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B39C9" w:rsidRPr="001641E7">
        <w:rPr>
          <w:rFonts w:ascii="Times New Roman" w:eastAsia="Times New Roman" w:hAnsi="Times New Roman" w:cs="Times New Roman"/>
          <w:sz w:val="28"/>
          <w:szCs w:val="28"/>
        </w:rPr>
        <w:t>еятельность территориального общественного самоуправления</w:t>
      </w:r>
      <w:r w:rsidR="0033727A">
        <w:rPr>
          <w:rFonts w:ascii="Times New Roman" w:eastAsia="Times New Roman" w:hAnsi="Times New Roman" w:cs="Times New Roman"/>
          <w:sz w:val="28"/>
          <w:szCs w:val="28"/>
        </w:rPr>
        <w:t>, является территория частных домов:</w:t>
      </w:r>
      <w:r w:rsidR="0033727A" w:rsidRPr="0033727A">
        <w:rPr>
          <w:rFonts w:ascii="Times New Roman" w:hAnsi="Times New Roman" w:cs="Times New Roman"/>
          <w:sz w:val="28"/>
          <w:szCs w:val="28"/>
        </w:rPr>
        <w:t xml:space="preserve"> </w:t>
      </w:r>
      <w:r w:rsidR="0033727A">
        <w:rPr>
          <w:rFonts w:ascii="Times New Roman" w:hAnsi="Times New Roman" w:cs="Times New Roman"/>
          <w:sz w:val="28"/>
          <w:szCs w:val="28"/>
        </w:rPr>
        <w:t xml:space="preserve">№ </w:t>
      </w:r>
      <w:r w:rsidR="00FD669D">
        <w:rPr>
          <w:rFonts w:ascii="Times New Roman" w:hAnsi="Times New Roman" w:cs="Times New Roman"/>
          <w:sz w:val="28"/>
          <w:szCs w:val="28"/>
        </w:rPr>
        <w:t>14</w:t>
      </w:r>
      <w:r w:rsidR="0033727A">
        <w:rPr>
          <w:rFonts w:ascii="Times New Roman" w:hAnsi="Times New Roman" w:cs="Times New Roman"/>
          <w:sz w:val="28"/>
          <w:szCs w:val="28"/>
        </w:rPr>
        <w:t xml:space="preserve">, № </w:t>
      </w:r>
      <w:r w:rsidR="00FD669D">
        <w:rPr>
          <w:rFonts w:ascii="Times New Roman" w:hAnsi="Times New Roman" w:cs="Times New Roman"/>
          <w:sz w:val="28"/>
          <w:szCs w:val="28"/>
        </w:rPr>
        <w:t>14а</w:t>
      </w:r>
      <w:r w:rsidR="0033727A">
        <w:rPr>
          <w:rFonts w:ascii="Times New Roman" w:hAnsi="Times New Roman" w:cs="Times New Roman"/>
          <w:sz w:val="28"/>
          <w:szCs w:val="28"/>
        </w:rPr>
        <w:t xml:space="preserve">, № </w:t>
      </w:r>
      <w:r w:rsidR="00FD669D">
        <w:rPr>
          <w:rFonts w:ascii="Times New Roman" w:hAnsi="Times New Roman" w:cs="Times New Roman"/>
          <w:sz w:val="28"/>
          <w:szCs w:val="28"/>
        </w:rPr>
        <w:t>16а, №18</w:t>
      </w:r>
      <w:r w:rsidR="0033727A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FD669D">
        <w:rPr>
          <w:rFonts w:ascii="Times New Roman" w:hAnsi="Times New Roman" w:cs="Times New Roman"/>
          <w:sz w:val="28"/>
          <w:szCs w:val="28"/>
        </w:rPr>
        <w:t>Луговая</w:t>
      </w:r>
      <w:r w:rsidR="0033727A">
        <w:rPr>
          <w:rFonts w:ascii="Times New Roman" w:hAnsi="Times New Roman" w:cs="Times New Roman"/>
          <w:sz w:val="28"/>
          <w:szCs w:val="28"/>
        </w:rPr>
        <w:t xml:space="preserve"> г. </w:t>
      </w:r>
      <w:r w:rsidR="0033727A">
        <w:rPr>
          <w:rFonts w:ascii="Times New Roman" w:eastAsia="Times New Roman" w:hAnsi="Times New Roman" w:cs="Times New Roman"/>
          <w:sz w:val="28"/>
          <w:szCs w:val="28"/>
        </w:rPr>
        <w:t xml:space="preserve">Олонца. </w:t>
      </w:r>
    </w:p>
    <w:p w:rsidR="001641E7" w:rsidRPr="001641E7" w:rsidRDefault="001641E7" w:rsidP="001530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1641E7" w:rsidRPr="001641E7" w:rsidSect="00194D3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10D56"/>
    <w:rsid w:val="00016313"/>
    <w:rsid w:val="000438CD"/>
    <w:rsid w:val="00046899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D5FAC"/>
    <w:rsid w:val="000E2BF0"/>
    <w:rsid w:val="000E3875"/>
    <w:rsid w:val="000E72D9"/>
    <w:rsid w:val="000F157F"/>
    <w:rsid w:val="000F7ABC"/>
    <w:rsid w:val="00106286"/>
    <w:rsid w:val="00107014"/>
    <w:rsid w:val="001078BD"/>
    <w:rsid w:val="00145607"/>
    <w:rsid w:val="0015152D"/>
    <w:rsid w:val="00153021"/>
    <w:rsid w:val="0015321C"/>
    <w:rsid w:val="00157FB3"/>
    <w:rsid w:val="001605B1"/>
    <w:rsid w:val="001641E7"/>
    <w:rsid w:val="00194D38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C6D99"/>
    <w:rsid w:val="002D2A97"/>
    <w:rsid w:val="002E7FAE"/>
    <w:rsid w:val="002F2B27"/>
    <w:rsid w:val="002F39F0"/>
    <w:rsid w:val="00304F07"/>
    <w:rsid w:val="00325277"/>
    <w:rsid w:val="0033727A"/>
    <w:rsid w:val="00356029"/>
    <w:rsid w:val="003B498E"/>
    <w:rsid w:val="003D0067"/>
    <w:rsid w:val="003E25A9"/>
    <w:rsid w:val="003E72D2"/>
    <w:rsid w:val="003E7F6B"/>
    <w:rsid w:val="00401F2E"/>
    <w:rsid w:val="00420031"/>
    <w:rsid w:val="0043499B"/>
    <w:rsid w:val="00465993"/>
    <w:rsid w:val="0047271A"/>
    <w:rsid w:val="004841FA"/>
    <w:rsid w:val="004A7CFB"/>
    <w:rsid w:val="004B10FD"/>
    <w:rsid w:val="004D016E"/>
    <w:rsid w:val="004E58D8"/>
    <w:rsid w:val="005323E5"/>
    <w:rsid w:val="00547F15"/>
    <w:rsid w:val="0056272B"/>
    <w:rsid w:val="00562C96"/>
    <w:rsid w:val="00570075"/>
    <w:rsid w:val="00575E86"/>
    <w:rsid w:val="005B0D9C"/>
    <w:rsid w:val="005B1F5E"/>
    <w:rsid w:val="005B4E77"/>
    <w:rsid w:val="005C05AA"/>
    <w:rsid w:val="005C3EA2"/>
    <w:rsid w:val="005F6120"/>
    <w:rsid w:val="00620083"/>
    <w:rsid w:val="00641D7D"/>
    <w:rsid w:val="00652BF9"/>
    <w:rsid w:val="00685197"/>
    <w:rsid w:val="006871F3"/>
    <w:rsid w:val="006A3A47"/>
    <w:rsid w:val="006A67CF"/>
    <w:rsid w:val="006B6C58"/>
    <w:rsid w:val="006D1A7D"/>
    <w:rsid w:val="006E600D"/>
    <w:rsid w:val="006F7876"/>
    <w:rsid w:val="0070425C"/>
    <w:rsid w:val="0075660E"/>
    <w:rsid w:val="00765346"/>
    <w:rsid w:val="0077434B"/>
    <w:rsid w:val="0077623A"/>
    <w:rsid w:val="00780330"/>
    <w:rsid w:val="007A384D"/>
    <w:rsid w:val="007B39C9"/>
    <w:rsid w:val="007C097F"/>
    <w:rsid w:val="007D2F7A"/>
    <w:rsid w:val="007F503E"/>
    <w:rsid w:val="008069D9"/>
    <w:rsid w:val="00817824"/>
    <w:rsid w:val="00832CED"/>
    <w:rsid w:val="008702A2"/>
    <w:rsid w:val="00876F14"/>
    <w:rsid w:val="008832F5"/>
    <w:rsid w:val="008A39D4"/>
    <w:rsid w:val="008B16CF"/>
    <w:rsid w:val="008D75F0"/>
    <w:rsid w:val="008E0B16"/>
    <w:rsid w:val="00902F07"/>
    <w:rsid w:val="0092578F"/>
    <w:rsid w:val="00927181"/>
    <w:rsid w:val="00933E26"/>
    <w:rsid w:val="00955083"/>
    <w:rsid w:val="009C240A"/>
    <w:rsid w:val="00A06228"/>
    <w:rsid w:val="00A111BD"/>
    <w:rsid w:val="00A218A2"/>
    <w:rsid w:val="00A81B56"/>
    <w:rsid w:val="00A86E11"/>
    <w:rsid w:val="00A91246"/>
    <w:rsid w:val="00AC3E41"/>
    <w:rsid w:val="00AD4FE0"/>
    <w:rsid w:val="00AF420D"/>
    <w:rsid w:val="00B10DDC"/>
    <w:rsid w:val="00B20118"/>
    <w:rsid w:val="00B2704E"/>
    <w:rsid w:val="00B5523D"/>
    <w:rsid w:val="00B605B3"/>
    <w:rsid w:val="00B65260"/>
    <w:rsid w:val="00BA6671"/>
    <w:rsid w:val="00BC292D"/>
    <w:rsid w:val="00C26011"/>
    <w:rsid w:val="00C34535"/>
    <w:rsid w:val="00C45875"/>
    <w:rsid w:val="00C537F3"/>
    <w:rsid w:val="00C84552"/>
    <w:rsid w:val="00C96F1C"/>
    <w:rsid w:val="00CC5000"/>
    <w:rsid w:val="00CC79FB"/>
    <w:rsid w:val="00D40EE5"/>
    <w:rsid w:val="00D6440A"/>
    <w:rsid w:val="00D64F10"/>
    <w:rsid w:val="00D95AFB"/>
    <w:rsid w:val="00DA2B2F"/>
    <w:rsid w:val="00DD6C77"/>
    <w:rsid w:val="00DE1295"/>
    <w:rsid w:val="00DE3FC8"/>
    <w:rsid w:val="00DE60F6"/>
    <w:rsid w:val="00E06D2B"/>
    <w:rsid w:val="00E1115E"/>
    <w:rsid w:val="00E20DAC"/>
    <w:rsid w:val="00E33BB0"/>
    <w:rsid w:val="00E57FAE"/>
    <w:rsid w:val="00E6477D"/>
    <w:rsid w:val="00EA1BAF"/>
    <w:rsid w:val="00EC5AF7"/>
    <w:rsid w:val="00ED66E2"/>
    <w:rsid w:val="00EE5077"/>
    <w:rsid w:val="00EF4C15"/>
    <w:rsid w:val="00EF6B73"/>
    <w:rsid w:val="00F174F4"/>
    <w:rsid w:val="00F33F56"/>
    <w:rsid w:val="00F3551D"/>
    <w:rsid w:val="00F41626"/>
    <w:rsid w:val="00F613FF"/>
    <w:rsid w:val="00F71031"/>
    <w:rsid w:val="00FB2508"/>
    <w:rsid w:val="00FB4168"/>
    <w:rsid w:val="00FC5D25"/>
    <w:rsid w:val="00FC686F"/>
    <w:rsid w:val="00FD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035-5BAC-4A06-BFAC-F77A1D7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81</cp:revision>
  <cp:lastPrinted>2021-05-31T06:03:00Z</cp:lastPrinted>
  <dcterms:created xsi:type="dcterms:W3CDTF">2018-10-30T13:50:00Z</dcterms:created>
  <dcterms:modified xsi:type="dcterms:W3CDTF">2021-05-31T06:03:00Z</dcterms:modified>
</cp:coreProperties>
</file>